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－镜·双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－镜·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9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沧月－镜·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